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6E111" w14:textId="77777777" w:rsidR="0075695E" w:rsidRPr="0010031B" w:rsidRDefault="0075695E" w:rsidP="0075695E">
      <w:pPr>
        <w:pStyle w:val="Bodytext20"/>
        <w:shd w:val="clear" w:color="auto" w:fill="auto"/>
        <w:tabs>
          <w:tab w:val="left" w:pos="8317"/>
        </w:tabs>
        <w:ind w:left="2380" w:right="60" w:firstLine="0"/>
        <w:rPr>
          <w:i/>
          <w:sz w:val="20"/>
          <w:szCs w:val="20"/>
        </w:rPr>
      </w:pPr>
      <w:r>
        <w:rPr>
          <w:rFonts w:hint="eastAsia"/>
          <w:i/>
          <w:sz w:val="20"/>
          <w:szCs w:val="20"/>
        </w:rPr>
        <w:t>Kart</w:t>
      </w:r>
      <w:r w:rsidR="0010031B">
        <w:rPr>
          <w:rFonts w:hint="eastAsia"/>
          <w:i/>
          <w:sz w:val="20"/>
          <w:szCs w:val="20"/>
        </w:rPr>
        <w:t>a obowiązująca od roku akad.202</w:t>
      </w:r>
      <w:r w:rsidR="0010031B">
        <w:rPr>
          <w:i/>
          <w:sz w:val="20"/>
          <w:szCs w:val="20"/>
        </w:rPr>
        <w:t>1</w:t>
      </w:r>
      <w:r w:rsidR="0010031B">
        <w:rPr>
          <w:rFonts w:hint="eastAsia"/>
          <w:i/>
          <w:sz w:val="20"/>
          <w:szCs w:val="20"/>
        </w:rPr>
        <w:t>/202</w:t>
      </w:r>
      <w:r w:rsidR="0010031B">
        <w:rPr>
          <w:i/>
          <w:sz w:val="20"/>
          <w:szCs w:val="20"/>
        </w:rPr>
        <w:t>2</w:t>
      </w:r>
    </w:p>
    <w:p w14:paraId="74D51141" w14:textId="77777777" w:rsidR="000A7B7D" w:rsidRPr="0075695E" w:rsidRDefault="0075695E" w:rsidP="0075695E">
      <w:pPr>
        <w:pStyle w:val="Bodytext20"/>
        <w:shd w:val="clear" w:color="auto" w:fill="auto"/>
        <w:tabs>
          <w:tab w:val="left" w:pos="8317"/>
        </w:tabs>
        <w:ind w:left="2380" w:right="60" w:firstLine="0"/>
      </w:pPr>
      <w:r>
        <w:rPr>
          <w:b/>
          <w:i/>
          <w:sz w:val="20"/>
          <w:szCs w:val="20"/>
        </w:rPr>
        <w:tab/>
      </w:r>
    </w:p>
    <w:p w14:paraId="2D03E0C7" w14:textId="77777777"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14:paraId="08D2F702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205AAA7F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695A666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867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CAF15" w14:textId="77777777" w:rsidR="001511D9" w:rsidRPr="00B63C4C" w:rsidRDefault="00B63C4C" w:rsidP="001019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C4C">
              <w:rPr>
                <w:rFonts w:ascii="Times New Roman" w:hAnsi="Times New Roman" w:cs="Times New Roman"/>
                <w:sz w:val="22"/>
                <w:szCs w:val="22"/>
              </w:rPr>
              <w:t>1012.4.KOS2.B/C.IPK</w:t>
            </w:r>
          </w:p>
        </w:tc>
      </w:tr>
      <w:tr w:rsidR="001511D9" w:rsidRPr="0010198A" w14:paraId="0C7EF2D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74DE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2C0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A2DE2" w14:textId="585B5995" w:rsidR="001E1B38" w:rsidRPr="0010198A" w:rsidRDefault="0010198A" w:rsidP="00A23D5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019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Innowacyjne produkty kosmetycz</w:t>
            </w: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ne</w:t>
            </w:r>
            <w:r w:rsidR="00A23D55" w:rsidRPr="0010198A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Innovative</w:t>
            </w:r>
            <w:proofErr w:type="spellEnd"/>
            <w:r w:rsidR="00387F6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cosmetic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products</w:t>
            </w:r>
          </w:p>
        </w:tc>
      </w:tr>
      <w:tr w:rsidR="001511D9" w:rsidRPr="000A53D0" w14:paraId="39F2C7FD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3335" w14:textId="77777777" w:rsidR="001511D9" w:rsidRPr="0010198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F0D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E6DE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31EEF9C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7F0D1A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0B830A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03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C94" w14:textId="77777777" w:rsidR="001511D9" w:rsidRPr="000A53D0" w:rsidRDefault="0075695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A23D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smetologia</w:t>
            </w:r>
          </w:p>
        </w:tc>
      </w:tr>
      <w:tr w:rsidR="001511D9" w:rsidRPr="000A53D0" w14:paraId="3EF480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EF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DBF" w14:textId="77777777" w:rsidR="001511D9" w:rsidRPr="000A53D0" w:rsidRDefault="00A23D5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/ niestacjonarne</w:t>
            </w:r>
          </w:p>
        </w:tc>
      </w:tr>
      <w:tr w:rsidR="001511D9" w:rsidRPr="000A53D0" w14:paraId="64873D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B3C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E350" w14:textId="77777777" w:rsidR="00283E57" w:rsidRPr="00860261" w:rsidRDefault="0075695E" w:rsidP="00A23D55">
            <w:pPr>
              <w:pStyle w:val="Bodytext30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ia </w:t>
            </w:r>
            <w:r w:rsidR="00A23D55">
              <w:rPr>
                <w:sz w:val="20"/>
                <w:szCs w:val="20"/>
              </w:rPr>
              <w:t>drugiego stopnia</w:t>
            </w:r>
          </w:p>
        </w:tc>
      </w:tr>
      <w:tr w:rsidR="001511D9" w:rsidRPr="000A53D0" w14:paraId="49482DB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44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DA5" w14:textId="77777777" w:rsidR="001511D9" w:rsidRPr="000A53D0" w:rsidRDefault="0086026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y</w:t>
            </w:r>
          </w:p>
        </w:tc>
      </w:tr>
      <w:tr w:rsidR="001511D9" w:rsidRPr="000A53D0" w14:paraId="15FFB2C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D052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</w:t>
            </w:r>
            <w:proofErr w:type="spellEnd"/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rt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C9E1" w14:textId="77777777" w:rsidR="001511D9" w:rsidRPr="000A53D0" w:rsidRDefault="0075695E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nieszka Jabłońska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awrzycka</w:t>
            </w:r>
            <w:proofErr w:type="spellEnd"/>
          </w:p>
        </w:tc>
      </w:tr>
      <w:tr w:rsidR="001511D9" w:rsidRPr="000A53D0" w14:paraId="55E098B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CD0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1F8" w14:textId="77777777" w:rsidR="001511D9" w:rsidRPr="000A53D0" w:rsidRDefault="0000000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8" w:history="1">
              <w:r w:rsidR="0075695E" w:rsidRPr="00D723C7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agnieszka.jablonska-wawrzycka@ujk.edu.pl</w:t>
              </w:r>
            </w:hyperlink>
          </w:p>
        </w:tc>
      </w:tr>
    </w:tbl>
    <w:p w14:paraId="24501C4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30595C4F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7156CA9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2F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77E8" w14:textId="77777777" w:rsidR="001511D9" w:rsidRPr="000A53D0" w:rsidRDefault="00A23D55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A23D5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4F37E9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A506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AA6C" w14:textId="77777777" w:rsidR="001D4D83" w:rsidRPr="000A53D0" w:rsidRDefault="0075695E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dstawy chemii, podstawy dermatologii</w:t>
            </w:r>
          </w:p>
        </w:tc>
      </w:tr>
    </w:tbl>
    <w:p w14:paraId="2F13D49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6CEC699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507E02E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A216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2346" w14:textId="77777777" w:rsidR="001511D9" w:rsidRPr="000A53D0" w:rsidRDefault="00A23D55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kład: </w:t>
            </w:r>
            <w:r w:rsid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r w:rsid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godz.</w:t>
            </w:r>
          </w:p>
        </w:tc>
      </w:tr>
      <w:tr w:rsidR="001511D9" w:rsidRPr="000A53D0" w14:paraId="6D58CC2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266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2AC" w14:textId="77777777" w:rsidR="001511D9" w:rsidRPr="000A53D0" w:rsidRDefault="00A23D55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w pomieszczeniach dydaktycznych UJK</w:t>
            </w:r>
          </w:p>
        </w:tc>
      </w:tr>
      <w:tr w:rsidR="001511D9" w:rsidRPr="000A53D0" w14:paraId="4544456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7F2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1D2E" w14:textId="77777777" w:rsidR="001511D9" w:rsidRPr="000A53D0" w:rsidRDefault="0095594C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</w:p>
        </w:tc>
      </w:tr>
      <w:tr w:rsidR="001511D9" w:rsidRPr="000A53D0" w14:paraId="7C6BAFE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8A5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4D0C" w14:textId="77777777" w:rsidR="00515B0F" w:rsidRPr="000A53D0" w:rsidRDefault="00B47778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a podająca: wykład informacyjny</w:t>
            </w:r>
          </w:p>
        </w:tc>
      </w:tr>
      <w:tr w:rsidR="00420A29" w:rsidRPr="000A53D0" w14:paraId="5AE23E30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C5C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709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ECAF" w14:textId="77777777" w:rsidR="00A96631" w:rsidRDefault="00A96631" w:rsidP="00A96631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 Molski, </w:t>
            </w:r>
            <w:r w:rsidRPr="00A9663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Nowoczesna kosmetolog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m 2, PWN, Warszawa, 2014</w:t>
            </w:r>
          </w:p>
          <w:p w14:paraId="7D80D182" w14:textId="77777777" w:rsidR="00A854F9" w:rsidRDefault="0010198A" w:rsidP="00A854F9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 Molski, </w:t>
            </w:r>
            <w:r w:rsidRPr="0010198A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Nowoczesne składniki kosmetyk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moprof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="00F93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znań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3</w:t>
            </w:r>
          </w:p>
          <w:p w14:paraId="51F2638F" w14:textId="77777777" w:rsidR="0010198A" w:rsidRPr="000A53D0" w:rsidRDefault="00A854F9" w:rsidP="00A96631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.Sarbak</w:t>
            </w:r>
            <w:proofErr w:type="spellEnd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.Jachymska</w:t>
            </w:r>
            <w:proofErr w:type="spellEnd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Sarbak, </w:t>
            </w:r>
            <w:proofErr w:type="spellStart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.Sarbak</w:t>
            </w:r>
            <w:proofErr w:type="spellEnd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854F9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hemia w kosmetyce i kosmetologii</w:t>
            </w:r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dPharm</w:t>
            </w:r>
            <w:proofErr w:type="spellEnd"/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rocła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854F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13</w:t>
            </w:r>
          </w:p>
        </w:tc>
      </w:tr>
      <w:tr w:rsidR="00420A29" w:rsidRPr="00A96631" w14:paraId="74A8AC7B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9E17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AC5A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3EC" w14:textId="77777777" w:rsidR="00055FEC" w:rsidRDefault="0010198A" w:rsidP="00055FEC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.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. Martini, </w:t>
            </w:r>
            <w:r w:rsidRPr="007C354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Kosmetologia i farmakologia </w:t>
            </w:r>
            <w:proofErr w:type="spellStart"/>
            <w:r w:rsidRPr="007C354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skóry</w:t>
            </w: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PZWL</w:t>
            </w:r>
            <w:proofErr w:type="spellEnd"/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Warszaw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1019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</w:t>
            </w:r>
          </w:p>
          <w:p w14:paraId="53861CA9" w14:textId="77777777" w:rsidR="007C3541" w:rsidRDefault="007C3541" w:rsidP="00055FEC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Marzec, </w:t>
            </w:r>
            <w:r w:rsidRPr="007C3541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hemia kosmetyków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NOiK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ruń, 2009</w:t>
            </w:r>
          </w:p>
          <w:p w14:paraId="5B0656D6" w14:textId="77777777" w:rsidR="00BF6489" w:rsidRDefault="00BF6489" w:rsidP="00055FEC">
            <w:pPr>
              <w:spacing w:after="6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. Kołodziejczak, </w:t>
            </w:r>
            <w:r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Kosmetologi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om 1, PZWL, Warszawa, 2019</w:t>
            </w:r>
          </w:p>
          <w:p w14:paraId="1D3E289C" w14:textId="77777777" w:rsidR="00420A29" w:rsidRPr="00A96631" w:rsidRDefault="00A9663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ybrane czasopisma naukowe z internetowych baz danych, np. </w:t>
            </w:r>
            <w:proofErr w:type="spellStart"/>
            <w:r w:rsidRPr="00D0153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PolishJournal</w:t>
            </w:r>
            <w:proofErr w:type="spellEnd"/>
            <w:r w:rsidRPr="00D0153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 xml:space="preserve"> of </w:t>
            </w:r>
            <w:proofErr w:type="spellStart"/>
            <w:r w:rsidRPr="00D0153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Cosmetology</w:t>
            </w:r>
            <w:proofErr w:type="spellEnd"/>
            <w:r w:rsidRPr="00D01535">
              <w:rPr>
                <w:rFonts w:ascii="Times New Roman" w:hAnsi="Times New Roman" w:cs="Times New Roman"/>
                <w:i/>
                <w:iCs/>
                <w:color w:val="auto"/>
                <w:sz w:val="18"/>
                <w:szCs w:val="18"/>
              </w:rPr>
              <w:t>, Świat Przemysłu Kosmetycznego</w:t>
            </w:r>
          </w:p>
        </w:tc>
      </w:tr>
    </w:tbl>
    <w:p w14:paraId="05EDD34A" w14:textId="77777777" w:rsidR="001511D9" w:rsidRPr="00A96631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FCF60E1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692C9A1" w14:textId="77777777" w:rsidTr="00DB560F">
        <w:trPr>
          <w:trHeight w:val="44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4448C" w14:textId="77777777" w:rsidR="0066006C" w:rsidRPr="000A53D0" w:rsidRDefault="0066006C" w:rsidP="00DB560F">
            <w:pPr>
              <w:numPr>
                <w:ilvl w:val="1"/>
                <w:numId w:val="29"/>
              </w:numPr>
              <w:spacing w:after="60"/>
              <w:ind w:left="499" w:hanging="42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1867A2B" w14:textId="77777777" w:rsidR="0075695E" w:rsidRPr="0075695E" w:rsidRDefault="0075695E" w:rsidP="00DB560F">
            <w:pPr>
              <w:spacing w:after="60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Wykład</w:t>
            </w:r>
          </w:p>
          <w:p w14:paraId="1F0965CA" w14:textId="77777777" w:rsidR="0066006C" w:rsidRPr="00DB560F" w:rsidRDefault="00DB560F" w:rsidP="00DB560F">
            <w:pPr>
              <w:spacing w:after="60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Zapoznanie studentów z najnowszą wiedzą na temat nowoczesnych składników współczesnych kosmetyków.</w:t>
            </w:r>
          </w:p>
        </w:tc>
      </w:tr>
      <w:tr w:rsidR="0066006C" w:rsidRPr="000A53D0" w14:paraId="076C15F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344" w14:textId="77777777" w:rsidR="0066006C" w:rsidRPr="000A53D0" w:rsidRDefault="0066006C" w:rsidP="00EE45E9">
            <w:pPr>
              <w:numPr>
                <w:ilvl w:val="1"/>
                <w:numId w:val="29"/>
              </w:numPr>
              <w:spacing w:after="60"/>
              <w:ind w:left="499" w:hanging="425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33DFF45D" w14:textId="77777777" w:rsidR="0075695E" w:rsidRPr="0075695E" w:rsidRDefault="0075695E" w:rsidP="00DB560F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18"/>
                <w:szCs w:val="18"/>
              </w:rPr>
              <w:t>Wykład</w:t>
            </w:r>
          </w:p>
          <w:p w14:paraId="31AE5127" w14:textId="77777777" w:rsidR="0066006C" w:rsidRPr="00DB560F" w:rsidRDefault="00C07316" w:rsidP="00EE5289">
            <w:pPr>
              <w:spacing w:after="60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Budowa</w:t>
            </w:r>
            <w:r w:rsidR="000342E4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i funkcje</w:t>
            </w:r>
            <w:r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skóry. 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Podział surowców ze względu na ich działanie w kosmetykach. </w:t>
            </w:r>
            <w:r w:rsidR="007C3541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Definicja nowoczesnego kosmetyku. 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Nowoczesne składniki aktywne (roślinne, zwierzęce, syntetyczne, biostymulujące, składniki o działaniu synergicznym, kompleksy substancji aktywnych). Nowoczesne nośniki kosmetyczne (</w:t>
            </w:r>
            <w:proofErr w:type="spellStart"/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nanonośniki</w:t>
            </w:r>
            <w:proofErr w:type="spellEnd"/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, </w:t>
            </w:r>
            <w:proofErr w:type="spellStart"/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mikronośniki</w:t>
            </w:r>
            <w:proofErr w:type="spellEnd"/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, ciekłe kryształy). Naturalne dodatki (konserwant</w:t>
            </w:r>
            <w:r w:rsidR="0075695E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y, przeciwutleniacze, barwniki)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. Nowoczesne kosmetyki </w:t>
            </w:r>
            <w:r w:rsidR="00EE528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w zabiegach</w:t>
            </w:r>
            <w:r w:rsidR="00EE45E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 xml:space="preserve"> przeciwstarzeniow</w:t>
            </w:r>
            <w:r w:rsidR="00EE528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ych</w:t>
            </w:r>
            <w:r w:rsidR="00BF6489"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</w:rPr>
              <w:t>.</w:t>
            </w:r>
          </w:p>
        </w:tc>
      </w:tr>
    </w:tbl>
    <w:p w14:paraId="5892910C" w14:textId="77777777"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9D352AD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B6239F" w:rsidRPr="000A53D0" w14:paraId="45CEDCC0" w14:textId="77777777" w:rsidTr="00034BC6">
        <w:trPr>
          <w:cantSplit/>
          <w:trHeight w:val="8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177E1C" w14:textId="77777777" w:rsidR="00B6239F" w:rsidRPr="000A53D0" w:rsidRDefault="00CE7F64" w:rsidP="00034BC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A1AF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822E" w14:textId="77777777" w:rsidR="00B6239F" w:rsidRPr="000A53D0" w:rsidRDefault="00B6239F" w:rsidP="00034BC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do</w:t>
            </w:r>
            <w:proofErr w:type="spellEnd"/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54FD658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AE1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A641ED" w14:paraId="3DCBEB8F" w14:textId="77777777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4D" w14:textId="77777777" w:rsidR="00B6239F" w:rsidRPr="00A641E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1ED" w14:textId="77777777" w:rsidR="00B6239F" w:rsidRPr="00A641ED" w:rsidRDefault="004D40A2" w:rsidP="00F92CB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najważniejsze grupy składników nowoczesnych kosmety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C2E" w14:textId="77777777" w:rsidR="00B6239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W10</w:t>
            </w:r>
          </w:p>
        </w:tc>
      </w:tr>
      <w:tr w:rsidR="00B6239F" w:rsidRPr="00A641ED" w14:paraId="531B093F" w14:textId="77777777" w:rsidTr="00C036BF">
        <w:trPr>
          <w:trHeight w:val="2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789" w14:textId="77777777" w:rsidR="00B6239F" w:rsidRPr="00A641ED" w:rsidRDefault="00F92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23C2" w14:textId="77777777" w:rsidR="00B6239F" w:rsidRPr="00A641ED" w:rsidRDefault="004D40A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pogłębioną wiedzę w zakresie funkcji</w:t>
            </w:r>
            <w:r w:rsidR="00F92CB3"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asadności stosowania</w:t>
            </w: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nowacyjnych składników w kosmetyk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C661" w14:textId="77777777" w:rsidR="00B6239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W10</w:t>
            </w:r>
          </w:p>
          <w:p w14:paraId="496F6FA6" w14:textId="77777777" w:rsidR="00F92CB3" w:rsidRPr="00A641ED" w:rsidRDefault="00F92CB3" w:rsidP="003707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</w:t>
            </w:r>
            <w:r w:rsidR="003B2EDE"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1</w:t>
            </w:r>
          </w:p>
        </w:tc>
      </w:tr>
      <w:tr w:rsidR="00CE7F64" w:rsidRPr="000A53D0" w14:paraId="3013AD9D" w14:textId="77777777" w:rsidTr="0037070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9CD6" w14:textId="77777777" w:rsidR="00CE7F64" w:rsidRPr="000A53D0" w:rsidRDefault="00CE7F64" w:rsidP="003707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A641ED" w14:paraId="142A38B3" w14:textId="77777777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AC7" w14:textId="77777777" w:rsidR="00B6239F" w:rsidRPr="00A641E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2DB8" w14:textId="77777777" w:rsidR="00B6239F" w:rsidRPr="00A641ED" w:rsidRDefault="004D40A2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opisać działanie i zastosowanie nowoczesnych składników współczesnych kosmety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B533" w14:textId="77777777" w:rsidR="00B6239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U06</w:t>
            </w:r>
          </w:p>
        </w:tc>
      </w:tr>
      <w:tr w:rsidR="000B480F" w:rsidRPr="00A641ED" w14:paraId="3325FC9A" w14:textId="77777777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F655" w14:textId="77777777" w:rsidR="000B480F" w:rsidRPr="00A641ED" w:rsidRDefault="00F92C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369" w14:textId="77777777" w:rsidR="000B480F" w:rsidRPr="00A641ED" w:rsidRDefault="00F92CB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akteryzuje naturalne składniki aktywne i dodatki w kosmetyka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0664" w14:textId="77777777" w:rsidR="000B480F" w:rsidRPr="00A641ED" w:rsidRDefault="00F92CB3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U06</w:t>
            </w:r>
          </w:p>
        </w:tc>
      </w:tr>
      <w:tr w:rsidR="00CE7F64" w:rsidRPr="000A53D0" w14:paraId="010ECAAF" w14:textId="77777777" w:rsidTr="0037070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645B" w14:textId="77777777" w:rsidR="00CE7F64" w:rsidRPr="000A53D0" w:rsidRDefault="00CE7F64" w:rsidP="003707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A641ED" w14:paraId="6ECCCCFE" w14:textId="77777777" w:rsidTr="00370706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3F6" w14:textId="77777777" w:rsidR="00B6239F" w:rsidRPr="00A641ED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A89" w14:textId="77777777" w:rsidR="00B6239F" w:rsidRPr="00A641ED" w:rsidRDefault="00370706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świadomość potrzeby wykorzystania wiedzy na temat najnowszych osiągnięć współczesnej kosmetologii na rzecz interesu społe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AC3" w14:textId="77777777" w:rsidR="00B6239F" w:rsidRPr="00A641ED" w:rsidRDefault="00024877" w:rsidP="0037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641E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2P_K03</w:t>
            </w:r>
          </w:p>
        </w:tc>
      </w:tr>
    </w:tbl>
    <w:p w14:paraId="41E10EE1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63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377"/>
        <w:gridCol w:w="376"/>
        <w:gridCol w:w="376"/>
        <w:gridCol w:w="377"/>
        <w:gridCol w:w="377"/>
        <w:gridCol w:w="431"/>
        <w:gridCol w:w="364"/>
        <w:gridCol w:w="377"/>
        <w:gridCol w:w="388"/>
        <w:gridCol w:w="366"/>
        <w:gridCol w:w="377"/>
        <w:gridCol w:w="384"/>
      </w:tblGrid>
      <w:tr w:rsidR="0075695E" w:rsidRPr="00C84FD6" w14:paraId="37D727DA" w14:textId="77777777" w:rsidTr="00B20B86">
        <w:trPr>
          <w:trHeight w:val="284"/>
        </w:trPr>
        <w:tc>
          <w:tcPr>
            <w:tcW w:w="6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A913" w14:textId="77777777" w:rsidR="0075695E" w:rsidRPr="00C84FD6" w:rsidRDefault="0075695E" w:rsidP="0075695E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75695E" w:rsidRPr="00C84FD6" w14:paraId="7FE9A38D" w14:textId="77777777" w:rsidTr="00B20B86">
        <w:trPr>
          <w:trHeight w:val="284"/>
        </w:trPr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AA0A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428254B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B1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75695E" w:rsidRPr="00C84FD6" w14:paraId="14AD9269" w14:textId="77777777" w:rsidTr="00B20B86">
        <w:trPr>
          <w:trHeight w:val="284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45787" w14:textId="77777777" w:rsidR="0075695E" w:rsidRPr="00C84FD6" w:rsidRDefault="0075695E" w:rsidP="00B20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EA0E6" w14:textId="77777777" w:rsidR="0075695E" w:rsidRPr="00C84FD6" w:rsidRDefault="0075695E" w:rsidP="0075695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lokwium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e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F5CA4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84FD6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1C530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69277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</w:tr>
      <w:tr w:rsidR="0075695E" w:rsidRPr="00C84FD6" w14:paraId="3FAF6B4E" w14:textId="77777777" w:rsidTr="00B20B86">
        <w:trPr>
          <w:trHeight w:val="284"/>
        </w:trPr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67BF1" w14:textId="77777777" w:rsidR="0075695E" w:rsidRPr="00C84FD6" w:rsidRDefault="0075695E" w:rsidP="00B20B8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DB66C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8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C4053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C89FD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36A6F3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5695E" w:rsidRPr="00C84FD6" w14:paraId="09CB30D9" w14:textId="77777777" w:rsidTr="00B20B86">
        <w:trPr>
          <w:trHeight w:val="284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5D90" w14:textId="77777777" w:rsidR="0075695E" w:rsidRPr="00C84FD6" w:rsidRDefault="0075695E" w:rsidP="00B20B86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762910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123D27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0E232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B2A0FC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6B119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54E5D9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02808A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09E548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ADC903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052101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FDD94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8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47C23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5695E" w:rsidRPr="00CC2B54" w14:paraId="0BB73310" w14:textId="77777777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980C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5EEC70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A143A1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C4125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54BF11F" w14:textId="77777777"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E1372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ECC671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85C894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6C7C0E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FF7F6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638534D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E07246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CC2B54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12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8CB98E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14:paraId="5D7C7790" w14:textId="77777777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251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15A510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6A3407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5AA284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19A813" w14:textId="77777777"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024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D363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6E3A2F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BADFE8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2CC862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0303E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FCB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D59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14:paraId="30C45A28" w14:textId="77777777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AD0D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4FD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12881E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FCA9D0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0B4BE8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6BD7BA" w14:textId="77777777"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C93E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516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1F369B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EBB70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99D84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4CA51A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8940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592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14:paraId="150A5D4B" w14:textId="77777777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7B62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614A0D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629A7B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D3EA4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E9113E" w14:textId="77777777" w:rsidR="0075695E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2E11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4B5F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BB4577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4CAC9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C451B8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7FCB5F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8F2" w14:textId="77777777" w:rsidR="0075695E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A92A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  <w:tr w:rsidR="0075695E" w:rsidRPr="00CC2B54" w14:paraId="4FCEC2C6" w14:textId="77777777" w:rsidTr="00B20B86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C017" w14:textId="77777777" w:rsidR="0075695E" w:rsidRPr="00C84FD6" w:rsidRDefault="0075695E" w:rsidP="00B20B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3B14E4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9D1CD6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680573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5E019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F852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4872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E0EB32" w14:textId="77777777" w:rsidR="0075695E" w:rsidRPr="00CC2B54" w:rsidRDefault="00A641ED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BB655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E9433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0840A5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C4CB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8B32" w14:textId="77777777" w:rsidR="0075695E" w:rsidRPr="00CC2B54" w:rsidRDefault="0075695E" w:rsidP="00B20B8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</w:p>
        </w:tc>
      </w:tr>
    </w:tbl>
    <w:p w14:paraId="4A12F5F4" w14:textId="77777777" w:rsidR="0075695E" w:rsidRDefault="0075695E" w:rsidP="001511D9">
      <w:pPr>
        <w:rPr>
          <w:rFonts w:ascii="Times New Roman" w:hAnsi="Times New Roman" w:cs="Times New Roman"/>
          <w:color w:val="auto"/>
        </w:rPr>
      </w:pPr>
    </w:p>
    <w:p w14:paraId="54726B2E" w14:textId="77777777" w:rsidR="0075695E" w:rsidRPr="000A53D0" w:rsidRDefault="0075695E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14:paraId="7BB017E2" w14:textId="77777777" w:rsidTr="00D120D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FDF" w14:textId="77777777"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14:paraId="50E776A4" w14:textId="77777777" w:rsidTr="00D120D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C31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2DA4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E40" w14:textId="77777777"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14:paraId="3CD1BD69" w14:textId="77777777" w:rsidTr="00D120D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F3FCD" w14:textId="77777777"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D96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A5D5" w14:textId="45311DA8" w:rsidR="00A6090F" w:rsidRPr="00387F6C" w:rsidRDefault="00D120DD" w:rsidP="00AC1D8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-68%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łącznej liczby punktów z </w:t>
            </w:r>
            <w:r w:rsidR="00F3575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obecność obowiązkowa zgodnie </w:t>
            </w:r>
            <w:r w:rsidR="00E9276E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14:paraId="472B5DD7" w14:textId="77777777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4799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C58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9E28" w14:textId="35BA9FE6" w:rsidR="00E9276E" w:rsidRPr="00387F6C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9-76% </w:t>
            </w:r>
            <w:r w:rsidR="00D120DD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łącznej liczby punktów z </w:t>
            </w:r>
            <w:r w:rsidR="00F3575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obecność obowiązkowa zgodnie </w:t>
            </w:r>
            <w:r w:rsidR="00E9276E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14:paraId="63FBCA3C" w14:textId="77777777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DDDD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28A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409E" w14:textId="3080130A" w:rsidR="00BB04D4" w:rsidRPr="00387F6C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7-84%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120DD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łącznej liczby punktów z </w:t>
            </w:r>
            <w:r w:rsidR="00F3575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lokwium </w:t>
            </w:r>
            <w:proofErr w:type="spellStart"/>
            <w:r w:rsidR="00F3575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owego</w:t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;obecność</w:t>
            </w:r>
            <w:proofErr w:type="spellEnd"/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bowiązkowa zgodnie </w:t>
            </w:r>
            <w:r w:rsidR="00E9276E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14:paraId="554D2942" w14:textId="77777777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A3BA9" w14:textId="77777777"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065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4FE8" w14:textId="5A3C9C4D" w:rsidR="00BB04D4" w:rsidRPr="00387F6C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5-92% </w:t>
            </w:r>
            <w:r w:rsidR="00D120DD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łącznej liczby punktów z </w:t>
            </w:r>
            <w:r w:rsidR="00F3575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obecność obowiązkowa zgodnie </w:t>
            </w:r>
            <w:r w:rsidR="00E9276E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  <w:tr w:rsidR="00A6090F" w:rsidRPr="000A53D0" w14:paraId="353771B4" w14:textId="77777777" w:rsidTr="00D120D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A8BD" w14:textId="77777777"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1361" w14:textId="77777777"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5D55" w14:textId="367F07E6" w:rsidR="00BB04D4" w:rsidRPr="00387F6C" w:rsidRDefault="0075695E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zyskanie </w:t>
            </w:r>
            <w:r w:rsidR="00387F6C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3-100% </w:t>
            </w:r>
            <w:r w:rsidR="00D120DD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łącznej liczby punktów z </w:t>
            </w:r>
            <w:r w:rsidR="00F3575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lokwium zaliczeniowego</w:t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obecność obowiązkowa zgodnie </w:t>
            </w:r>
            <w:r w:rsidR="00E9276E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  <w:r w:rsidR="00AC1D82" w:rsidRPr="00387F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 wymogami określonymi przez wykładowcę.</w:t>
            </w:r>
          </w:p>
        </w:tc>
      </w:tr>
    </w:tbl>
    <w:p w14:paraId="2B11C87B" w14:textId="77777777"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14:paraId="6444D21A" w14:textId="77777777" w:rsidR="001511D9" w:rsidRPr="000A53D0" w:rsidRDefault="001511D9" w:rsidP="00034BC6">
      <w:pPr>
        <w:numPr>
          <w:ilvl w:val="0"/>
          <w:numId w:val="38"/>
        </w:numPr>
        <w:ind w:left="709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72D96BE4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0ADC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647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4C9CF2A3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64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ED20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4B3867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D82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0E5027A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7F14EDD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53BC5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2C544" w14:textId="77777777" w:rsidR="002F5F1C" w:rsidRPr="000A53D0" w:rsidRDefault="00EE45E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68D3C" w14:textId="77777777" w:rsidR="002F5F1C" w:rsidRPr="000A53D0" w:rsidRDefault="00EE45E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611EF1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4AE4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6BC" w14:textId="77777777" w:rsidR="001511D9" w:rsidRPr="000A53D0" w:rsidRDefault="00EE45E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871" w14:textId="77777777" w:rsidR="001511D9" w:rsidRPr="000A53D0" w:rsidRDefault="00EE45E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0A53D0" w14:paraId="73CAA0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1D6BB9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BA7F3C" w14:textId="77777777" w:rsidR="002F5F1C" w:rsidRPr="000A53D0" w:rsidRDefault="00EE45E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AFF158" w14:textId="77777777" w:rsidR="002F5F1C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EE45E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35752" w:rsidRPr="000A53D0" w14:paraId="41DEB3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36A" w14:textId="77777777" w:rsidR="00F35752" w:rsidRPr="000A53D0" w:rsidRDefault="00F35752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9FB8" w14:textId="77777777" w:rsidR="00F35752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10E4" w14:textId="77777777" w:rsidR="00F35752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0A53D0" w14:paraId="02BB33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F37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F35752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 zaliczeni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1EAE" w14:textId="77777777" w:rsidR="00EE45E9" w:rsidRPr="000A53D0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952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0E9" w14:textId="77777777" w:rsidR="001511D9" w:rsidRPr="000A53D0" w:rsidRDefault="00F35752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4565B61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B260DA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3A785E" w14:textId="77777777"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289195" w14:textId="77777777"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14:paraId="2177F19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07ED64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B0F63" w14:textId="77777777"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FA1EB0" w14:textId="77777777" w:rsidR="001511D9" w:rsidRPr="000A53D0" w:rsidRDefault="007A4B7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117D36A2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BA59E7A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6BBD5595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98915DC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7B1885F0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4B93" w14:textId="77777777" w:rsidR="00A36686" w:rsidRDefault="00A36686">
      <w:r>
        <w:separator/>
      </w:r>
    </w:p>
  </w:endnote>
  <w:endnote w:type="continuationSeparator" w:id="0">
    <w:p w14:paraId="408DB4F4" w14:textId="77777777" w:rsidR="00A36686" w:rsidRDefault="00A3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D968" w14:textId="77777777" w:rsidR="00A36686" w:rsidRDefault="00A36686"/>
  </w:footnote>
  <w:footnote w:type="continuationSeparator" w:id="0">
    <w:p w14:paraId="028E1A45" w14:textId="77777777" w:rsidR="00A36686" w:rsidRDefault="00A366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5392E"/>
    <w:multiLevelType w:val="hybridMultilevel"/>
    <w:tmpl w:val="F190C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B2F51B8"/>
    <w:multiLevelType w:val="hybridMultilevel"/>
    <w:tmpl w:val="6762AB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121952865">
    <w:abstractNumId w:val="31"/>
  </w:num>
  <w:num w:numId="2" w16cid:durableId="1948347847">
    <w:abstractNumId w:val="12"/>
  </w:num>
  <w:num w:numId="3" w16cid:durableId="1800491943">
    <w:abstractNumId w:val="28"/>
  </w:num>
  <w:num w:numId="4" w16cid:durableId="1428693501">
    <w:abstractNumId w:val="36"/>
  </w:num>
  <w:num w:numId="5" w16cid:durableId="481428801">
    <w:abstractNumId w:val="22"/>
  </w:num>
  <w:num w:numId="6" w16cid:durableId="2087528598">
    <w:abstractNumId w:val="13"/>
  </w:num>
  <w:num w:numId="7" w16cid:durableId="363677526">
    <w:abstractNumId w:val="32"/>
  </w:num>
  <w:num w:numId="8" w16cid:durableId="460610285">
    <w:abstractNumId w:val="18"/>
  </w:num>
  <w:num w:numId="9" w16cid:durableId="710688603">
    <w:abstractNumId w:val="26"/>
  </w:num>
  <w:num w:numId="10" w16cid:durableId="656375525">
    <w:abstractNumId w:val="20"/>
  </w:num>
  <w:num w:numId="11" w16cid:durableId="1712729779">
    <w:abstractNumId w:val="15"/>
  </w:num>
  <w:num w:numId="12" w16cid:durableId="484594715">
    <w:abstractNumId w:val="14"/>
  </w:num>
  <w:num w:numId="13" w16cid:durableId="1778210020">
    <w:abstractNumId w:val="24"/>
  </w:num>
  <w:num w:numId="14" w16cid:durableId="214774918">
    <w:abstractNumId w:val="8"/>
  </w:num>
  <w:num w:numId="15" w16cid:durableId="1043212016">
    <w:abstractNumId w:val="3"/>
  </w:num>
  <w:num w:numId="16" w16cid:durableId="1831825430">
    <w:abstractNumId w:val="2"/>
  </w:num>
  <w:num w:numId="17" w16cid:durableId="902645720">
    <w:abstractNumId w:val="1"/>
  </w:num>
  <w:num w:numId="18" w16cid:durableId="1380741118">
    <w:abstractNumId w:val="0"/>
  </w:num>
  <w:num w:numId="19" w16cid:durableId="654646948">
    <w:abstractNumId w:val="9"/>
  </w:num>
  <w:num w:numId="20" w16cid:durableId="793136071">
    <w:abstractNumId w:val="7"/>
  </w:num>
  <w:num w:numId="21" w16cid:durableId="1025207838">
    <w:abstractNumId w:val="6"/>
  </w:num>
  <w:num w:numId="22" w16cid:durableId="965236844">
    <w:abstractNumId w:val="5"/>
  </w:num>
  <w:num w:numId="23" w16cid:durableId="352728003">
    <w:abstractNumId w:val="4"/>
  </w:num>
  <w:num w:numId="24" w16cid:durableId="2088259780">
    <w:abstractNumId w:val="21"/>
  </w:num>
  <w:num w:numId="25" w16cid:durableId="2029133222">
    <w:abstractNumId w:val="40"/>
  </w:num>
  <w:num w:numId="26" w16cid:durableId="1750614641">
    <w:abstractNumId w:val="11"/>
  </w:num>
  <w:num w:numId="27" w16cid:durableId="1560247924">
    <w:abstractNumId w:val="34"/>
  </w:num>
  <w:num w:numId="28" w16cid:durableId="532039668">
    <w:abstractNumId w:val="42"/>
  </w:num>
  <w:num w:numId="29" w16cid:durableId="1681003912">
    <w:abstractNumId w:val="10"/>
  </w:num>
  <w:num w:numId="30" w16cid:durableId="1389453754">
    <w:abstractNumId w:val="39"/>
  </w:num>
  <w:num w:numId="31" w16cid:durableId="1126001366">
    <w:abstractNumId w:val="16"/>
  </w:num>
  <w:num w:numId="32" w16cid:durableId="121924617">
    <w:abstractNumId w:val="41"/>
  </w:num>
  <w:num w:numId="33" w16cid:durableId="855466012">
    <w:abstractNumId w:val="17"/>
  </w:num>
  <w:num w:numId="34" w16cid:durableId="1726026831">
    <w:abstractNumId w:val="23"/>
  </w:num>
  <w:num w:numId="35" w16cid:durableId="1582912297">
    <w:abstractNumId w:val="38"/>
  </w:num>
  <w:num w:numId="36" w16cid:durableId="457990479">
    <w:abstractNumId w:val="33"/>
  </w:num>
  <w:num w:numId="37" w16cid:durableId="204416635">
    <w:abstractNumId w:val="37"/>
  </w:num>
  <w:num w:numId="38" w16cid:durableId="1323044331">
    <w:abstractNumId w:val="29"/>
  </w:num>
  <w:num w:numId="39" w16cid:durableId="773550159">
    <w:abstractNumId w:val="25"/>
  </w:num>
  <w:num w:numId="40" w16cid:durableId="1939292757">
    <w:abstractNumId w:val="30"/>
  </w:num>
  <w:num w:numId="41" w16cid:durableId="480536288">
    <w:abstractNumId w:val="19"/>
  </w:num>
  <w:num w:numId="42" w16cid:durableId="1554081264">
    <w:abstractNumId w:val="27"/>
  </w:num>
  <w:num w:numId="43" w16cid:durableId="8199302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24877"/>
    <w:rsid w:val="000342E4"/>
    <w:rsid w:val="0003485D"/>
    <w:rsid w:val="00034BC6"/>
    <w:rsid w:val="00043C38"/>
    <w:rsid w:val="00050FAD"/>
    <w:rsid w:val="000516F9"/>
    <w:rsid w:val="0005418B"/>
    <w:rsid w:val="00055FEC"/>
    <w:rsid w:val="00060AD9"/>
    <w:rsid w:val="00060F3B"/>
    <w:rsid w:val="00062D39"/>
    <w:rsid w:val="000829E2"/>
    <w:rsid w:val="0008454A"/>
    <w:rsid w:val="000A2565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D27"/>
    <w:rsid w:val="0010031B"/>
    <w:rsid w:val="0010198A"/>
    <w:rsid w:val="00137BE5"/>
    <w:rsid w:val="001425A3"/>
    <w:rsid w:val="001511D9"/>
    <w:rsid w:val="00152D19"/>
    <w:rsid w:val="00163028"/>
    <w:rsid w:val="00177ABC"/>
    <w:rsid w:val="0019319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B4833"/>
    <w:rsid w:val="002D1675"/>
    <w:rsid w:val="002E3DFB"/>
    <w:rsid w:val="002E4666"/>
    <w:rsid w:val="002F5F1C"/>
    <w:rsid w:val="00301365"/>
    <w:rsid w:val="00303338"/>
    <w:rsid w:val="00304D7D"/>
    <w:rsid w:val="003207B9"/>
    <w:rsid w:val="00324CA2"/>
    <w:rsid w:val="00355C21"/>
    <w:rsid w:val="00370706"/>
    <w:rsid w:val="00370D1D"/>
    <w:rsid w:val="00387F6C"/>
    <w:rsid w:val="003B0B4A"/>
    <w:rsid w:val="003B2EDE"/>
    <w:rsid w:val="003C28BC"/>
    <w:rsid w:val="003C59AC"/>
    <w:rsid w:val="003E774E"/>
    <w:rsid w:val="00413AA8"/>
    <w:rsid w:val="0041771F"/>
    <w:rsid w:val="00420A29"/>
    <w:rsid w:val="00441075"/>
    <w:rsid w:val="0046386D"/>
    <w:rsid w:val="004B2049"/>
    <w:rsid w:val="004D2129"/>
    <w:rsid w:val="004D388F"/>
    <w:rsid w:val="004D40A2"/>
    <w:rsid w:val="004F326E"/>
    <w:rsid w:val="004F4882"/>
    <w:rsid w:val="0050503E"/>
    <w:rsid w:val="00515B0F"/>
    <w:rsid w:val="00525A5E"/>
    <w:rsid w:val="005625C2"/>
    <w:rsid w:val="005864FB"/>
    <w:rsid w:val="005944F4"/>
    <w:rsid w:val="005B4506"/>
    <w:rsid w:val="005B5676"/>
    <w:rsid w:val="005C5513"/>
    <w:rsid w:val="005D0415"/>
    <w:rsid w:val="005D5D80"/>
    <w:rsid w:val="005E69E4"/>
    <w:rsid w:val="006042CB"/>
    <w:rsid w:val="006223E8"/>
    <w:rsid w:val="0065327D"/>
    <w:rsid w:val="00653368"/>
    <w:rsid w:val="00657F2A"/>
    <w:rsid w:val="0066006C"/>
    <w:rsid w:val="006633A2"/>
    <w:rsid w:val="0066524E"/>
    <w:rsid w:val="00683581"/>
    <w:rsid w:val="00690CD3"/>
    <w:rsid w:val="006A4183"/>
    <w:rsid w:val="006B0A9A"/>
    <w:rsid w:val="006C7E19"/>
    <w:rsid w:val="006D2CCE"/>
    <w:rsid w:val="006E15D8"/>
    <w:rsid w:val="007034A2"/>
    <w:rsid w:val="00711C11"/>
    <w:rsid w:val="00742D43"/>
    <w:rsid w:val="0075695E"/>
    <w:rsid w:val="0078660D"/>
    <w:rsid w:val="00790F85"/>
    <w:rsid w:val="0079768F"/>
    <w:rsid w:val="007A3772"/>
    <w:rsid w:val="007A4B75"/>
    <w:rsid w:val="007B69A7"/>
    <w:rsid w:val="007B75E6"/>
    <w:rsid w:val="007C3541"/>
    <w:rsid w:val="007D6215"/>
    <w:rsid w:val="00801108"/>
    <w:rsid w:val="00805AAE"/>
    <w:rsid w:val="008115D0"/>
    <w:rsid w:val="0082063F"/>
    <w:rsid w:val="00821DC0"/>
    <w:rsid w:val="00823926"/>
    <w:rsid w:val="00826CDB"/>
    <w:rsid w:val="00827CA8"/>
    <w:rsid w:val="00832ACF"/>
    <w:rsid w:val="00836D82"/>
    <w:rsid w:val="00845406"/>
    <w:rsid w:val="00851598"/>
    <w:rsid w:val="00852D5F"/>
    <w:rsid w:val="00860261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0E94"/>
    <w:rsid w:val="0090454D"/>
    <w:rsid w:val="00911266"/>
    <w:rsid w:val="00913BF6"/>
    <w:rsid w:val="00922D6B"/>
    <w:rsid w:val="00930CB0"/>
    <w:rsid w:val="00936747"/>
    <w:rsid w:val="009421CD"/>
    <w:rsid w:val="0095594C"/>
    <w:rsid w:val="009915E9"/>
    <w:rsid w:val="00992C8B"/>
    <w:rsid w:val="0099525B"/>
    <w:rsid w:val="009B7DA8"/>
    <w:rsid w:val="009C36EB"/>
    <w:rsid w:val="009D61DB"/>
    <w:rsid w:val="009E059B"/>
    <w:rsid w:val="00A1308B"/>
    <w:rsid w:val="00A23D55"/>
    <w:rsid w:val="00A24D15"/>
    <w:rsid w:val="00A33FFD"/>
    <w:rsid w:val="00A36686"/>
    <w:rsid w:val="00A37843"/>
    <w:rsid w:val="00A40BE3"/>
    <w:rsid w:val="00A6090F"/>
    <w:rsid w:val="00A641ED"/>
    <w:rsid w:val="00A7573D"/>
    <w:rsid w:val="00A854F9"/>
    <w:rsid w:val="00A869C4"/>
    <w:rsid w:val="00A96631"/>
    <w:rsid w:val="00AA0C1A"/>
    <w:rsid w:val="00AA77B2"/>
    <w:rsid w:val="00AB23EA"/>
    <w:rsid w:val="00AB4289"/>
    <w:rsid w:val="00AB7ED9"/>
    <w:rsid w:val="00AC184D"/>
    <w:rsid w:val="00AC1D82"/>
    <w:rsid w:val="00AC2BB3"/>
    <w:rsid w:val="00AC5C34"/>
    <w:rsid w:val="00AE2550"/>
    <w:rsid w:val="00AF6E2D"/>
    <w:rsid w:val="00B003B0"/>
    <w:rsid w:val="00B01F02"/>
    <w:rsid w:val="00B027CE"/>
    <w:rsid w:val="00B174A5"/>
    <w:rsid w:val="00B202F3"/>
    <w:rsid w:val="00B2334B"/>
    <w:rsid w:val="00B46D87"/>
    <w:rsid w:val="00B47778"/>
    <w:rsid w:val="00B51C20"/>
    <w:rsid w:val="00B5462A"/>
    <w:rsid w:val="00B54E9B"/>
    <w:rsid w:val="00B60656"/>
    <w:rsid w:val="00B6239F"/>
    <w:rsid w:val="00B63C4C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A85"/>
    <w:rsid w:val="00BD5714"/>
    <w:rsid w:val="00BD5F80"/>
    <w:rsid w:val="00BF4C97"/>
    <w:rsid w:val="00BF6489"/>
    <w:rsid w:val="00C036BF"/>
    <w:rsid w:val="00C07316"/>
    <w:rsid w:val="00C4393C"/>
    <w:rsid w:val="00C44D99"/>
    <w:rsid w:val="00C51BC2"/>
    <w:rsid w:val="00C962BF"/>
    <w:rsid w:val="00CB46FA"/>
    <w:rsid w:val="00CE7F64"/>
    <w:rsid w:val="00D01535"/>
    <w:rsid w:val="00D034E2"/>
    <w:rsid w:val="00D043E7"/>
    <w:rsid w:val="00D120DD"/>
    <w:rsid w:val="00D36C48"/>
    <w:rsid w:val="00D42CEB"/>
    <w:rsid w:val="00D5308A"/>
    <w:rsid w:val="00D6440C"/>
    <w:rsid w:val="00D67467"/>
    <w:rsid w:val="00D85301"/>
    <w:rsid w:val="00DA4BF1"/>
    <w:rsid w:val="00DB560F"/>
    <w:rsid w:val="00DD67B6"/>
    <w:rsid w:val="00DE3813"/>
    <w:rsid w:val="00DF5A00"/>
    <w:rsid w:val="00E03414"/>
    <w:rsid w:val="00E11EAD"/>
    <w:rsid w:val="00E170AB"/>
    <w:rsid w:val="00E20920"/>
    <w:rsid w:val="00E22CB3"/>
    <w:rsid w:val="00E54D25"/>
    <w:rsid w:val="00E57C27"/>
    <w:rsid w:val="00E73C6A"/>
    <w:rsid w:val="00E8223C"/>
    <w:rsid w:val="00E87CB9"/>
    <w:rsid w:val="00E9276E"/>
    <w:rsid w:val="00E962A9"/>
    <w:rsid w:val="00EB24C1"/>
    <w:rsid w:val="00EC5FF3"/>
    <w:rsid w:val="00ED2415"/>
    <w:rsid w:val="00EE45E9"/>
    <w:rsid w:val="00EE5289"/>
    <w:rsid w:val="00EF01B4"/>
    <w:rsid w:val="00F147DE"/>
    <w:rsid w:val="00F23C94"/>
    <w:rsid w:val="00F30947"/>
    <w:rsid w:val="00F35752"/>
    <w:rsid w:val="00F3697D"/>
    <w:rsid w:val="00F43B17"/>
    <w:rsid w:val="00F45FA1"/>
    <w:rsid w:val="00F564BC"/>
    <w:rsid w:val="00F573CA"/>
    <w:rsid w:val="00F725C5"/>
    <w:rsid w:val="00F92CB3"/>
    <w:rsid w:val="00F9335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C56A"/>
  <w15:docId w15:val="{91F17FF2-57E0-4B41-96E7-AE728E0E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ablonska-wawrzycka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F356-0E57-433A-BCA4-55C44CC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ta</cp:lastModifiedBy>
  <cp:revision>2</cp:revision>
  <cp:lastPrinted>2018-11-26T07:08:00Z</cp:lastPrinted>
  <dcterms:created xsi:type="dcterms:W3CDTF">2023-03-30T22:30:00Z</dcterms:created>
  <dcterms:modified xsi:type="dcterms:W3CDTF">2023-03-30T22:30:00Z</dcterms:modified>
</cp:coreProperties>
</file>